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AB" w:rsidRPr="00AE4D75" w:rsidRDefault="00451EE2" w:rsidP="00FC09AB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sz w:val="48"/>
          <w:szCs w:val="48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8pt;margin-top:0;width:72.35pt;height:80.75pt;z-index:251659264;mso-position-horizontal-relative:margin">
            <v:imagedata r:id="rId8" o:title="" chromakey="white" grayscale="t" bilevel="t"/>
            <w10:wrap type="topAndBottom" anchorx="margin"/>
          </v:shape>
          <o:OLEObject Type="Embed" ProgID="MS_ClipArt_Gallery" ShapeID="_x0000_s1026" DrawAspect="Content" ObjectID="_1589880560" r:id="rId9"/>
        </w:object>
      </w:r>
      <w:r w:rsidR="00FC09AB">
        <w:rPr>
          <w:rFonts w:ascii="TH SarabunPSK" w:hAnsi="TH SarabunPSK" w:cs="TH SarabunPSK"/>
          <w:sz w:val="32"/>
          <w:szCs w:val="32"/>
        </w:rPr>
        <w:tab/>
      </w:r>
      <w:r w:rsidR="00A25725" w:rsidRPr="00AE4D75">
        <w:rPr>
          <w:rFonts w:ascii="TH SarabunPSK" w:hAnsi="TH SarabunPSK" w:cs="TH SarabunPSK" w:hint="cs"/>
          <w:b/>
          <w:bCs/>
          <w:sz w:val="48"/>
          <w:szCs w:val="48"/>
          <w:cs/>
        </w:rPr>
        <w:t>ใบสั่งซื้อ</w:t>
      </w:r>
    </w:p>
    <w:p w:rsidR="00FC09AB" w:rsidRPr="005E4DFE" w:rsidRDefault="00FC09AB" w:rsidP="00FC09AB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C09AB" w:rsidRDefault="00FC09AB" w:rsidP="00FC0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586">
        <w:rPr>
          <w:rFonts w:ascii="TH SarabunPSK" w:hAnsi="TH SarabunPSK" w:cs="TH SarabunPSK"/>
          <w:sz w:val="32"/>
          <w:szCs w:val="32"/>
          <w:cs/>
        </w:rPr>
        <w:t>ผู้ขาย</w:t>
      </w:r>
      <w:r w:rsidR="00A2572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5725">
        <w:rPr>
          <w:rFonts w:ascii="TH SarabunPSK" w:hAnsi="TH SarabunPSK" w:cs="TH SarabunPSK" w:hint="cs"/>
          <w:sz w:val="32"/>
          <w:szCs w:val="32"/>
          <w:cs/>
        </w:rPr>
        <w:t>ใบสั่ง</w:t>
      </w:r>
      <w:r w:rsidR="00AB20CA">
        <w:rPr>
          <w:rFonts w:ascii="TH SarabunPSK" w:hAnsi="TH SarabunPSK" w:cs="TH SarabunPSK" w:hint="cs"/>
          <w:sz w:val="32"/>
          <w:szCs w:val="32"/>
          <w:cs/>
        </w:rPr>
        <w:t>ซื้อ เลขที่ .............../..................</w:t>
      </w:r>
    </w:p>
    <w:p w:rsidR="00A25725" w:rsidRDefault="00A25725" w:rsidP="00A257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อยู่.......................................................................</w:t>
      </w:r>
      <w:r w:rsidR="00FC09AB">
        <w:rPr>
          <w:rFonts w:ascii="TH SarabunPSK" w:hAnsi="TH SarabunPSK" w:cs="TH SarabunPSK" w:hint="cs"/>
          <w:sz w:val="32"/>
          <w:szCs w:val="32"/>
          <w:cs/>
        </w:rPr>
        <w:tab/>
      </w:r>
      <w:r w:rsidR="00FC09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........</w:t>
      </w:r>
    </w:p>
    <w:p w:rsidR="00FC09AB" w:rsidRDefault="00A25725" w:rsidP="00A257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ตาขุนวิทยา</w:t>
      </w:r>
    </w:p>
    <w:p w:rsidR="00FC09AB" w:rsidRDefault="00A25725" w:rsidP="00FC0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</w:t>
      </w:r>
      <w:r w:rsidR="00FC09AB">
        <w:rPr>
          <w:rFonts w:ascii="TH SarabunPSK" w:hAnsi="TH SarabunPSK" w:cs="TH SarabunPSK" w:hint="cs"/>
          <w:sz w:val="32"/>
          <w:szCs w:val="32"/>
          <w:cs/>
        </w:rPr>
        <w:tab/>
      </w:r>
      <w:r w:rsidR="00FC09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อยู่ 65 หมู่ที่ 6</w:t>
      </w:r>
      <w:r w:rsidR="00FC0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เขาวง อำเภอบ้านตาขุน</w:t>
      </w:r>
    </w:p>
    <w:p w:rsidR="00FC09AB" w:rsidRDefault="00A25725" w:rsidP="00FC0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ผู้เสียภาษี.........................................</w:t>
      </w:r>
      <w:r w:rsidR="00FC09AB">
        <w:rPr>
          <w:rFonts w:ascii="TH SarabunPSK" w:hAnsi="TH SarabunPSK" w:cs="TH SarabunPSK" w:hint="cs"/>
          <w:sz w:val="32"/>
          <w:szCs w:val="32"/>
          <w:cs/>
        </w:rPr>
        <w:tab/>
      </w:r>
      <w:r w:rsidR="00FC09AB">
        <w:rPr>
          <w:rFonts w:ascii="TH SarabunPSK" w:hAnsi="TH SarabunPSK" w:cs="TH SarabunPSK" w:hint="cs"/>
          <w:sz w:val="32"/>
          <w:szCs w:val="32"/>
          <w:cs/>
        </w:rPr>
        <w:tab/>
        <w:t>จังหวัดสุราษฎร์ธานี</w:t>
      </w:r>
      <w:r>
        <w:rPr>
          <w:rFonts w:ascii="TH SarabunPSK" w:hAnsi="TH SarabunPSK" w:cs="TH SarabunPSK"/>
          <w:sz w:val="32"/>
          <w:szCs w:val="32"/>
        </w:rPr>
        <w:t xml:space="preserve"> 84230</w:t>
      </w:r>
    </w:p>
    <w:p w:rsidR="00FC09AB" w:rsidRDefault="00A25725" w:rsidP="00FC0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บัญชีเงินฝากธนาคาร....................................</w:t>
      </w:r>
      <w:r w:rsidR="00FC09AB">
        <w:rPr>
          <w:rFonts w:ascii="TH SarabunPSK" w:hAnsi="TH SarabunPSK" w:cs="TH SarabunPSK" w:hint="cs"/>
          <w:sz w:val="32"/>
          <w:szCs w:val="32"/>
          <w:cs/>
        </w:rPr>
        <w:tab/>
      </w:r>
      <w:r w:rsidR="00FC09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 077-397115</w:t>
      </w:r>
    </w:p>
    <w:p w:rsidR="00FC09AB" w:rsidRDefault="00A25725" w:rsidP="00FC09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ัญชี.................................................................</w:t>
      </w:r>
      <w:r w:rsidR="00FC09AB" w:rsidRPr="00F74DF7">
        <w:rPr>
          <w:rFonts w:ascii="TH SarabunIT๙" w:hAnsi="TH SarabunIT๙" w:cs="TH SarabunIT๙"/>
          <w:sz w:val="32"/>
          <w:szCs w:val="32"/>
          <w:cs/>
        </w:rPr>
        <w:tab/>
      </w:r>
    </w:p>
    <w:p w:rsidR="00FC09AB" w:rsidRDefault="00A25725" w:rsidP="00FC09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ธนาคาร.................................................................</w:t>
      </w:r>
      <w:r w:rsidR="00FC09AB">
        <w:rPr>
          <w:rFonts w:ascii="TH SarabunPSK" w:hAnsi="TH SarabunPSK" w:cs="TH SarabunPSK" w:hint="cs"/>
          <w:sz w:val="32"/>
          <w:szCs w:val="32"/>
          <w:cs/>
        </w:rPr>
        <w:tab/>
      </w:r>
    </w:p>
    <w:p w:rsidR="00FC09AB" w:rsidRDefault="00A25725" w:rsidP="00FC0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..............................</w:t>
      </w:r>
    </w:p>
    <w:p w:rsidR="00FC09AB" w:rsidRPr="00B757A5" w:rsidRDefault="00FC09AB" w:rsidP="00FC09A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C09AB" w:rsidRDefault="00FC09AB" w:rsidP="00AB2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="00A25725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เสนอราคา</w:t>
      </w:r>
      <w:r w:rsidR="00A25725">
        <w:rPr>
          <w:rFonts w:ascii="TH SarabunPSK" w:hAnsi="TH SarabunPSK" w:cs="TH SarabunPSK" w:hint="cs"/>
          <w:sz w:val="32"/>
          <w:szCs w:val="32"/>
          <w:cs/>
        </w:rPr>
        <w:t xml:space="preserve"> ตามใบเสนอราคา</w:t>
      </w:r>
      <w:r w:rsidR="00AB20CA">
        <w:rPr>
          <w:rFonts w:ascii="TH SarabunPSK" w:hAnsi="TH SarabunPSK" w:cs="TH SarabunPSK" w:hint="cs"/>
          <w:sz w:val="32"/>
          <w:szCs w:val="32"/>
          <w:cs/>
        </w:rPr>
        <w:t>เลขที่...................../...................</w:t>
      </w:r>
      <w:r w:rsidR="00A25725">
        <w:rPr>
          <w:rFonts w:ascii="TH SarabunPSK" w:hAnsi="TH SarabunPSK" w:cs="TH SarabunPSK" w:hint="cs"/>
          <w:sz w:val="32"/>
          <w:szCs w:val="32"/>
          <w:cs/>
        </w:rPr>
        <w:t xml:space="preserve"> ลงวันที่.....................................................ไว้ต่อ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ตาขุนวิทยา ซึ่งได้รับราคาและตกลง</w:t>
      </w:r>
      <w:r w:rsidR="00A25725">
        <w:rPr>
          <w:rFonts w:ascii="TH SarabunPSK" w:hAnsi="TH SarabunPSK" w:cs="TH SarabunPSK" w:hint="cs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>ตามรายการดังต่อไปนี้</w:t>
      </w:r>
    </w:p>
    <w:p w:rsidR="00FC09AB" w:rsidRDefault="00FC09AB" w:rsidP="00FC09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070"/>
        <w:gridCol w:w="1001"/>
        <w:gridCol w:w="1148"/>
        <w:gridCol w:w="1429"/>
        <w:gridCol w:w="1470"/>
      </w:tblGrid>
      <w:tr w:rsidR="00FC09AB" w:rsidRPr="00945442" w:rsidTr="009C5099">
        <w:trPr>
          <w:jc w:val="center"/>
        </w:trPr>
        <w:tc>
          <w:tcPr>
            <w:tcW w:w="724" w:type="dxa"/>
          </w:tcPr>
          <w:p w:rsidR="00FC09AB" w:rsidRPr="0057055D" w:rsidRDefault="00FC09AB" w:rsidP="00BA35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5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70" w:type="dxa"/>
          </w:tcPr>
          <w:p w:rsidR="00FC09AB" w:rsidRPr="0057055D" w:rsidRDefault="00FC09AB" w:rsidP="00BA35A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5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1" w:type="dxa"/>
          </w:tcPr>
          <w:p w:rsidR="00FC09AB" w:rsidRPr="0057055D" w:rsidRDefault="00FC09AB" w:rsidP="00BA35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5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48" w:type="dxa"/>
          </w:tcPr>
          <w:p w:rsidR="00FC09AB" w:rsidRPr="0057055D" w:rsidRDefault="00FC09AB" w:rsidP="00BA35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5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29" w:type="dxa"/>
          </w:tcPr>
          <w:p w:rsidR="00FC09AB" w:rsidRPr="0057055D" w:rsidRDefault="00FC09AB" w:rsidP="00BA35A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5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  <w:r w:rsidR="009C5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C5099" w:rsidRPr="009C5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70" w:type="dxa"/>
          </w:tcPr>
          <w:p w:rsidR="00FC09AB" w:rsidRPr="0057055D" w:rsidRDefault="00FC09AB" w:rsidP="00BA35A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5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(บาท)</w:t>
            </w:r>
          </w:p>
        </w:tc>
      </w:tr>
      <w:tr w:rsidR="00A25725" w:rsidRPr="00945442" w:rsidTr="009C5099">
        <w:trPr>
          <w:jc w:val="center"/>
        </w:trPr>
        <w:tc>
          <w:tcPr>
            <w:tcW w:w="724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725" w:rsidRPr="00945442" w:rsidTr="009C5099">
        <w:trPr>
          <w:jc w:val="center"/>
        </w:trPr>
        <w:tc>
          <w:tcPr>
            <w:tcW w:w="724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725" w:rsidRPr="00945442" w:rsidTr="009C5099">
        <w:trPr>
          <w:jc w:val="center"/>
        </w:trPr>
        <w:tc>
          <w:tcPr>
            <w:tcW w:w="724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0CA" w:rsidRPr="00945442" w:rsidTr="009C5099">
        <w:trPr>
          <w:jc w:val="center"/>
        </w:trPr>
        <w:tc>
          <w:tcPr>
            <w:tcW w:w="724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0CA" w:rsidRPr="00945442" w:rsidTr="009C5099">
        <w:trPr>
          <w:jc w:val="center"/>
        </w:trPr>
        <w:tc>
          <w:tcPr>
            <w:tcW w:w="724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0CA" w:rsidRPr="00945442" w:rsidTr="009C5099">
        <w:trPr>
          <w:jc w:val="center"/>
        </w:trPr>
        <w:tc>
          <w:tcPr>
            <w:tcW w:w="724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0CA" w:rsidRPr="00945442" w:rsidTr="009C5099">
        <w:trPr>
          <w:jc w:val="center"/>
        </w:trPr>
        <w:tc>
          <w:tcPr>
            <w:tcW w:w="724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20CA" w:rsidRPr="00945442" w:rsidTr="009C5099">
        <w:trPr>
          <w:jc w:val="center"/>
        </w:trPr>
        <w:tc>
          <w:tcPr>
            <w:tcW w:w="724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B20CA" w:rsidRPr="007A2CD0" w:rsidRDefault="00AB20CA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B20CA" w:rsidRPr="00945442" w:rsidRDefault="00AB20CA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725" w:rsidRPr="00945442" w:rsidTr="009C5099">
        <w:trPr>
          <w:jc w:val="center"/>
        </w:trPr>
        <w:tc>
          <w:tcPr>
            <w:tcW w:w="724" w:type="dxa"/>
          </w:tcPr>
          <w:p w:rsidR="00A25725" w:rsidRPr="007A2CD0" w:rsidRDefault="00A25725" w:rsidP="00A2572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725" w:rsidRPr="00945442" w:rsidTr="009C5099">
        <w:trPr>
          <w:jc w:val="center"/>
        </w:trPr>
        <w:tc>
          <w:tcPr>
            <w:tcW w:w="724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725" w:rsidRPr="00945442" w:rsidTr="009C5099">
        <w:trPr>
          <w:jc w:val="center"/>
        </w:trPr>
        <w:tc>
          <w:tcPr>
            <w:tcW w:w="724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725" w:rsidRPr="00945442" w:rsidTr="009C5099">
        <w:trPr>
          <w:jc w:val="center"/>
        </w:trPr>
        <w:tc>
          <w:tcPr>
            <w:tcW w:w="724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725" w:rsidRPr="00945442" w:rsidTr="009C5099">
        <w:trPr>
          <w:jc w:val="center"/>
        </w:trPr>
        <w:tc>
          <w:tcPr>
            <w:tcW w:w="724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725" w:rsidRPr="00945442" w:rsidTr="009C5099">
        <w:trPr>
          <w:jc w:val="center"/>
        </w:trPr>
        <w:tc>
          <w:tcPr>
            <w:tcW w:w="724" w:type="dxa"/>
          </w:tcPr>
          <w:p w:rsidR="00A25725" w:rsidRPr="007A2CD0" w:rsidRDefault="00A25725" w:rsidP="009C509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725" w:rsidRPr="00945442" w:rsidTr="009C5099">
        <w:trPr>
          <w:jc w:val="center"/>
        </w:trPr>
        <w:tc>
          <w:tcPr>
            <w:tcW w:w="724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A25725" w:rsidRPr="007A2CD0" w:rsidRDefault="00A25725" w:rsidP="00BA35A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25725" w:rsidRPr="00945442" w:rsidRDefault="00A25725" w:rsidP="00BA35AF">
            <w:pPr>
              <w:pStyle w:val="a4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5099" w:rsidRPr="007A2CD0" w:rsidTr="009C5099">
        <w:trPr>
          <w:jc w:val="center"/>
        </w:trPr>
        <w:tc>
          <w:tcPr>
            <w:tcW w:w="5795" w:type="dxa"/>
            <w:gridSpan w:val="3"/>
            <w:vMerge w:val="restart"/>
            <w:tcBorders>
              <w:right w:val="single" w:sz="4" w:space="0" w:color="auto"/>
            </w:tcBorders>
          </w:tcPr>
          <w:p w:rsidR="009C5099" w:rsidRPr="00AB20CA" w:rsidRDefault="009C5099" w:rsidP="00BA35A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099" w:rsidRPr="00AB20CA" w:rsidRDefault="009C5099" w:rsidP="009C5099">
            <w:pPr>
              <w:tabs>
                <w:tab w:val="right" w:pos="5579"/>
              </w:tabs>
              <w:rPr>
                <w:rFonts w:ascii="TH SarabunPSK" w:hAnsi="TH SarabunPSK" w:cs="TH SarabunPSK"/>
                <w:cs/>
              </w:rPr>
            </w:pPr>
            <w:r w:rsidRPr="00AB20CA">
              <w:rPr>
                <w:rFonts w:ascii="TH SarabunPSK" w:hAnsi="TH SarabunPSK" w:cs="TH SarabunPSK"/>
                <w:cs/>
              </w:rPr>
              <w:t>(</w:t>
            </w:r>
            <w:r w:rsidR="00AB20CA" w:rsidRPr="00AB20CA">
              <w:rPr>
                <w:rFonts w:ascii="TH SarabunPSK" w:hAnsi="TH SarabunPSK" w:cs="TH SarabunPSK"/>
              </w:rPr>
              <w:t>……………………………………………………………………………………………</w:t>
            </w:r>
            <w:r w:rsidR="00AB20CA">
              <w:rPr>
                <w:rFonts w:ascii="TH SarabunPSK" w:hAnsi="TH SarabunPSK" w:cs="TH SarabunPSK"/>
              </w:rPr>
              <w:t>…………………………………………..</w:t>
            </w:r>
            <w:r w:rsidRPr="00AB20CA">
              <w:rPr>
                <w:rFonts w:ascii="TH SarabunPSK" w:hAnsi="TH SarabunPSK" w:cs="TH SarabunPSK"/>
              </w:rPr>
              <w:tab/>
            </w:r>
            <w:r w:rsidRPr="00AB20CA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</w:tcPr>
          <w:p w:rsidR="009C5099" w:rsidRPr="007A2CD0" w:rsidRDefault="009C5099" w:rsidP="009C509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70" w:type="dxa"/>
          </w:tcPr>
          <w:p w:rsidR="009C5099" w:rsidRPr="007A2CD0" w:rsidRDefault="009C5099" w:rsidP="00BA35A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5099" w:rsidRPr="007A2CD0" w:rsidTr="009C5099">
        <w:trPr>
          <w:jc w:val="center"/>
        </w:trPr>
        <w:tc>
          <w:tcPr>
            <w:tcW w:w="5795" w:type="dxa"/>
            <w:gridSpan w:val="3"/>
            <w:vMerge/>
            <w:tcBorders>
              <w:right w:val="single" w:sz="4" w:space="0" w:color="auto"/>
            </w:tcBorders>
          </w:tcPr>
          <w:p w:rsidR="009C5099" w:rsidRPr="007A2CD0" w:rsidRDefault="009C5099" w:rsidP="00BA35A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</w:tcPr>
          <w:p w:rsidR="009C5099" w:rsidRPr="007A2CD0" w:rsidRDefault="009C5099" w:rsidP="009C509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D0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470" w:type="dxa"/>
          </w:tcPr>
          <w:p w:rsidR="009C5099" w:rsidRPr="007A2CD0" w:rsidRDefault="009C5099" w:rsidP="00BA35A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5099" w:rsidRPr="007A2CD0" w:rsidTr="009C5099">
        <w:trPr>
          <w:jc w:val="center"/>
        </w:trPr>
        <w:tc>
          <w:tcPr>
            <w:tcW w:w="5795" w:type="dxa"/>
            <w:gridSpan w:val="3"/>
            <w:vMerge/>
            <w:tcBorders>
              <w:right w:val="single" w:sz="4" w:space="0" w:color="auto"/>
            </w:tcBorders>
          </w:tcPr>
          <w:p w:rsidR="009C5099" w:rsidRPr="007A2CD0" w:rsidRDefault="009C5099" w:rsidP="009C509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</w:tcPr>
          <w:p w:rsidR="009C5099" w:rsidRPr="007A2CD0" w:rsidRDefault="009C5099" w:rsidP="009C509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470" w:type="dxa"/>
          </w:tcPr>
          <w:p w:rsidR="009C5099" w:rsidRPr="009732A2" w:rsidRDefault="009C5099" w:rsidP="00BA35A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C5099" w:rsidRDefault="009C5099" w:rsidP="00FC0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20CA" w:rsidRDefault="00AB20CA" w:rsidP="00FC0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20CA" w:rsidRDefault="00AB20CA" w:rsidP="00FC0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20CA" w:rsidRDefault="00AB20CA" w:rsidP="00FC0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9AB" w:rsidRDefault="009C5099" w:rsidP="00FC0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ซื้อ </w:t>
      </w:r>
      <w:r w:rsidR="00FC09AB">
        <w:rPr>
          <w:rFonts w:ascii="TH SarabunPSK" w:hAnsi="TH SarabunPSK" w:cs="TH SarabunPSK" w:hint="cs"/>
          <w:sz w:val="32"/>
          <w:szCs w:val="32"/>
          <w:cs/>
        </w:rPr>
        <w:t>อยู่ภายใต้เงื่อนไขต่อไปนี้</w:t>
      </w:r>
    </w:p>
    <w:p w:rsidR="00FC09AB" w:rsidRDefault="009C5099" w:rsidP="00FC09AB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ส่งมอบภายใน.............</w:t>
      </w:r>
      <w:r w:rsidR="00FC09AB">
        <w:rPr>
          <w:rFonts w:ascii="TH SarabunPSK" w:hAnsi="TH SarabunPSK" w:cs="TH SarabunPSK" w:hint="cs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ทำการ นับถัดจากวันที่ผู้รับขาย</w:t>
      </w:r>
      <w:r w:rsidR="00FC09AB">
        <w:rPr>
          <w:rFonts w:ascii="TH SarabunPSK" w:hAnsi="TH SarabunPSK" w:cs="TH SarabunPSK" w:hint="cs"/>
          <w:sz w:val="32"/>
          <w:szCs w:val="32"/>
          <w:cs/>
        </w:rPr>
        <w:t>ได้รับใบสั่งซื้อ</w:t>
      </w:r>
    </w:p>
    <w:p w:rsidR="00FC09AB" w:rsidRDefault="009C5099" w:rsidP="00FC09AB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บกำหนดส่งมอบวันที่..............................................................</w:t>
      </w:r>
    </w:p>
    <w:p w:rsidR="00FC09AB" w:rsidRDefault="009C5099" w:rsidP="00FC09AB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ส่งมอบ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FC09A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รงเรียนบ้านตาขุ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ิทยา อำเภอบ้านตาขุน จังหวัดสุราษฎร์ธานี</w:t>
      </w:r>
    </w:p>
    <w:p w:rsidR="00FC09AB" w:rsidRDefault="00FC09AB" w:rsidP="00FC09AB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รับประกัน </w:t>
      </w:r>
      <w:r w:rsidR="009C5099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FC09AB" w:rsidRDefault="00FC09AB" w:rsidP="00FC09AB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งวนสิทธิ์ค่าปรับกรณีส่งมอบเกินกำหนด โดยคิดค่</w:t>
      </w:r>
      <w:r w:rsidR="009C5099">
        <w:rPr>
          <w:rFonts w:ascii="TH SarabunPSK" w:hAnsi="TH SarabunPSK" w:cs="TH SarabunPSK" w:hint="cs"/>
          <w:sz w:val="32"/>
          <w:szCs w:val="32"/>
          <w:cs/>
        </w:rPr>
        <w:t xml:space="preserve">าปรับเป็นรายวันในอัตราร้อยละ 0.20 </w:t>
      </w:r>
      <w:r>
        <w:rPr>
          <w:rFonts w:ascii="TH SarabunPSK" w:hAnsi="TH SarabunPSK" w:cs="TH SarabunPSK" w:hint="cs"/>
          <w:sz w:val="32"/>
          <w:szCs w:val="32"/>
          <w:cs/>
        </w:rPr>
        <w:t>ของราคาสิ่งของที่ยังไม่ได้รับมอบ</w:t>
      </w:r>
    </w:p>
    <w:p w:rsidR="00FC09AB" w:rsidRDefault="009C5099" w:rsidP="00FC09AB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สงวนสิทธิ์ที่จะไม่รับมอบถ้าปรากฎ</w:t>
      </w:r>
      <w:r w:rsidR="00FC09AB">
        <w:rPr>
          <w:rFonts w:ascii="TH SarabunPSK" w:hAnsi="TH SarabunPSK" w:cs="TH SarabunPSK" w:hint="cs"/>
          <w:sz w:val="32"/>
          <w:szCs w:val="32"/>
          <w:cs/>
        </w:rPr>
        <w:t xml:space="preserve">ว่าสินค้านั้นมีลักษณะไม่ตรงตามรายการที่ระบุไว้ในใบสั่งซื้อ </w:t>
      </w:r>
    </w:p>
    <w:p w:rsidR="00FC09AB" w:rsidRPr="009C5099" w:rsidRDefault="00FC09AB" w:rsidP="009C50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9AB" w:rsidRDefault="00FC09AB" w:rsidP="00FC09A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9AB" w:rsidRDefault="00FC09AB" w:rsidP="00FC09A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</w:t>
      </w:r>
      <w:r w:rsidR="009C5099">
        <w:rPr>
          <w:rFonts w:ascii="TH SarabunPSK" w:hAnsi="TH SarabunPSK" w:cs="TH SarabunPSK" w:hint="cs"/>
          <w:sz w:val="32"/>
          <w:szCs w:val="32"/>
          <w:cs/>
        </w:rPr>
        <w:t>............ผู้สั่งซื้อ</w:t>
      </w:r>
    </w:p>
    <w:p w:rsidR="00FC09AB" w:rsidRDefault="00FC09AB" w:rsidP="00FC09A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</w:t>
      </w:r>
      <w:r w:rsidR="00AB20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C5099">
        <w:rPr>
          <w:rFonts w:ascii="TH SarabunPSK" w:hAnsi="TH SarabunPSK" w:cs="TH SarabunPSK" w:hint="cs"/>
          <w:sz w:val="32"/>
          <w:szCs w:val="32"/>
          <w:cs/>
        </w:rPr>
        <w:t>สัญญา  เจริญ</w:t>
      </w:r>
      <w:r w:rsidR="00AB20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09AB" w:rsidRDefault="00FC09AB" w:rsidP="00FC09A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C5099">
        <w:rPr>
          <w:rFonts w:ascii="TH SarabunPSK" w:hAnsi="TH SarabunPSK" w:cs="TH SarabunPSK"/>
          <w:sz w:val="32"/>
          <w:szCs w:val="32"/>
        </w:rPr>
        <w:t xml:space="preserve">    </w:t>
      </w:r>
      <w:r w:rsidR="00AB20CA">
        <w:rPr>
          <w:rFonts w:ascii="TH SarabunPSK" w:hAnsi="TH SarabunPSK" w:cs="TH SarabunPSK"/>
          <w:sz w:val="32"/>
          <w:szCs w:val="32"/>
        </w:rPr>
        <w:t xml:space="preserve"> </w:t>
      </w:r>
      <w:r w:rsidR="009C5099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ครู ค.ศ.</w:t>
      </w:r>
      <w:r w:rsidR="009C5099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B20CA" w:rsidRPr="00AB20CA" w:rsidRDefault="00AB20CA" w:rsidP="00AB20CA">
      <w:pPr>
        <w:tabs>
          <w:tab w:val="left" w:pos="3261"/>
        </w:tabs>
        <w:spacing w:before="120"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</w:rPr>
        <w:t xml:space="preserve">   </w:t>
      </w:r>
      <w:r w:rsidRPr="00C33B31">
        <w:rPr>
          <w:rFonts w:ascii="TH SarabunPSK" w:hAnsi="TH SarabunPSK" w:cs="TH SarabunPSK"/>
        </w:rPr>
        <w:t>………./……………/………..</w:t>
      </w:r>
      <w:r w:rsidRPr="0002629F">
        <w:rPr>
          <w:rFonts w:ascii="TH SarabunPSK" w:hAnsi="TH SarabunPSK" w:cs="TH SarabunPSK"/>
          <w:b/>
          <w:bCs/>
        </w:rPr>
        <w:t xml:space="preserve"> </w:t>
      </w:r>
    </w:p>
    <w:p w:rsidR="00FC09AB" w:rsidRDefault="00FC09AB" w:rsidP="00FC09A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9AB" w:rsidRDefault="00FC09AB" w:rsidP="00FC09A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099" w:rsidRDefault="009C5099" w:rsidP="00FC09A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9AB" w:rsidRDefault="00FC09AB" w:rsidP="00FC09A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</w:t>
      </w:r>
      <w:r w:rsidR="009C5099">
        <w:rPr>
          <w:rFonts w:ascii="TH SarabunPSK" w:hAnsi="TH SarabunPSK" w:cs="TH SarabunPSK" w:hint="cs"/>
          <w:sz w:val="32"/>
          <w:szCs w:val="32"/>
          <w:cs/>
        </w:rPr>
        <w:t>.......ผู้ขาย</w:t>
      </w:r>
    </w:p>
    <w:p w:rsidR="00FC09AB" w:rsidRPr="00800F69" w:rsidRDefault="00FC09AB" w:rsidP="00AB20CA">
      <w:pPr>
        <w:pStyle w:val="a4"/>
        <w:spacing w:before="12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 w:rsidR="009C5099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</w:t>
      </w:r>
      <w:r w:rsidR="00AB20CA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="009C5099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</w:t>
      </w:r>
      <w:r w:rsidRPr="00800F6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B20CA" w:rsidRDefault="00FC09AB" w:rsidP="00AB20CA">
      <w:pPr>
        <w:pStyle w:val="a4"/>
        <w:spacing w:before="12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5099"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</w:t>
      </w:r>
      <w:r w:rsidR="00AB20C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FC09AB" w:rsidRPr="00AB20CA" w:rsidRDefault="00AB20CA" w:rsidP="00AB20CA">
      <w:pPr>
        <w:pStyle w:val="a4"/>
        <w:spacing w:before="120" w:after="0" w:line="240" w:lineRule="auto"/>
        <w:ind w:left="432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             </w:t>
      </w:r>
      <w:r w:rsidRPr="00AB20CA">
        <w:rPr>
          <w:rFonts w:ascii="TH SarabunPSK" w:hAnsi="TH SarabunPSK" w:cs="TH SarabunPSK"/>
        </w:rPr>
        <w:t>………./……………/………..</w:t>
      </w:r>
    </w:p>
    <w:p w:rsidR="00FC09AB" w:rsidRDefault="00FC09AB" w:rsidP="00FC09A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C09AB" w:rsidRPr="00A5531A" w:rsidRDefault="00FC09AB" w:rsidP="00FC09AB">
      <w:pPr>
        <w:rPr>
          <w:cs/>
        </w:rPr>
      </w:pPr>
    </w:p>
    <w:p w:rsidR="00FC09AB" w:rsidRPr="00A5531A" w:rsidRDefault="00FC09AB" w:rsidP="00FC09AB">
      <w:pPr>
        <w:rPr>
          <w:cs/>
        </w:rPr>
      </w:pPr>
    </w:p>
    <w:p w:rsidR="009A612A" w:rsidRDefault="009A612A"/>
    <w:sectPr w:rsidR="009A612A" w:rsidSect="00AB20CA">
      <w:pgSz w:w="11906" w:h="16838"/>
      <w:pgMar w:top="28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E2" w:rsidRDefault="00451EE2" w:rsidP="00FC09AB">
      <w:pPr>
        <w:spacing w:after="0" w:line="240" w:lineRule="auto"/>
      </w:pPr>
      <w:r>
        <w:separator/>
      </w:r>
    </w:p>
  </w:endnote>
  <w:endnote w:type="continuationSeparator" w:id="0">
    <w:p w:rsidR="00451EE2" w:rsidRDefault="00451EE2" w:rsidP="00FC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E2" w:rsidRDefault="00451EE2" w:rsidP="00FC09AB">
      <w:pPr>
        <w:spacing w:after="0" w:line="240" w:lineRule="auto"/>
      </w:pPr>
      <w:r>
        <w:separator/>
      </w:r>
    </w:p>
  </w:footnote>
  <w:footnote w:type="continuationSeparator" w:id="0">
    <w:p w:rsidR="00451EE2" w:rsidRDefault="00451EE2" w:rsidP="00FC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92A"/>
    <w:multiLevelType w:val="hybridMultilevel"/>
    <w:tmpl w:val="9998FE64"/>
    <w:lvl w:ilvl="0" w:tplc="51C8EE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815B0"/>
    <w:multiLevelType w:val="hybridMultilevel"/>
    <w:tmpl w:val="8D4AE584"/>
    <w:lvl w:ilvl="0" w:tplc="C1404B1A">
      <w:numFmt w:val="bullet"/>
      <w:lvlText w:val="-"/>
      <w:lvlJc w:val="left"/>
      <w:pPr>
        <w:ind w:left="324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AB"/>
    <w:rsid w:val="0000601E"/>
    <w:rsid w:val="0026532E"/>
    <w:rsid w:val="00356F33"/>
    <w:rsid w:val="00451EE2"/>
    <w:rsid w:val="006D6285"/>
    <w:rsid w:val="007B2E1E"/>
    <w:rsid w:val="008405FC"/>
    <w:rsid w:val="009A612A"/>
    <w:rsid w:val="009C5099"/>
    <w:rsid w:val="00A25725"/>
    <w:rsid w:val="00AB20CA"/>
    <w:rsid w:val="00AE4D75"/>
    <w:rsid w:val="00B05832"/>
    <w:rsid w:val="00BB540D"/>
    <w:rsid w:val="00BE4FC4"/>
    <w:rsid w:val="00D4695D"/>
    <w:rsid w:val="00E74C2A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0499201-FA62-4151-AED6-77F0B5C7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9A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FC09AB"/>
    <w:pPr>
      <w:ind w:left="720"/>
      <w:contextualSpacing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FC0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C09AB"/>
  </w:style>
  <w:style w:type="paragraph" w:styleId="a7">
    <w:name w:val="footer"/>
    <w:basedOn w:val="a"/>
    <w:link w:val="a8"/>
    <w:uiPriority w:val="99"/>
    <w:unhideWhenUsed/>
    <w:rsid w:val="00FC0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C09AB"/>
  </w:style>
  <w:style w:type="paragraph" w:styleId="a9">
    <w:name w:val="Balloon Text"/>
    <w:basedOn w:val="a"/>
    <w:link w:val="aa"/>
    <w:uiPriority w:val="99"/>
    <w:semiHidden/>
    <w:unhideWhenUsed/>
    <w:rsid w:val="002653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532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FA30-D871-4631-B016-2B9179C7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2</cp:revision>
  <cp:lastPrinted>2018-06-04T07:15:00Z</cp:lastPrinted>
  <dcterms:created xsi:type="dcterms:W3CDTF">2018-06-07T05:43:00Z</dcterms:created>
  <dcterms:modified xsi:type="dcterms:W3CDTF">2018-06-07T05:43:00Z</dcterms:modified>
</cp:coreProperties>
</file>